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5F87" w14:textId="77777777" w:rsidR="00A01B9F" w:rsidRDefault="00A01B9F"/>
    <w:p w14:paraId="0B6F1CFB" w14:textId="77777777" w:rsidR="00A01B9F" w:rsidRDefault="00A01B9F"/>
    <w:p w14:paraId="5B2A8613" w14:textId="4695029E" w:rsidR="00A01B9F" w:rsidRDefault="00A01B9F">
      <w:r>
        <w:t xml:space="preserve">El modelo entidad relación se ejecuta </w:t>
      </w:r>
      <w:proofErr w:type="gramStart"/>
      <w:r>
        <w:t>por :</w:t>
      </w:r>
      <w:proofErr w:type="gramEnd"/>
      <w:r w:rsidRPr="00A01B9F">
        <w:t xml:space="preserve"> </w:t>
      </w:r>
      <w:r w:rsidR="00A3188E" w:rsidRPr="00A3188E">
        <w:t>https://www.plantuml.com/plantuml/uml/SyfFKj2rKt3CoKnELR1Io4ZDoSa700002</w:t>
      </w:r>
    </w:p>
    <w:p w14:paraId="55A7AA3E" w14:textId="77777777" w:rsidR="00A01B9F" w:rsidRDefault="00A01B9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276"/>
      </w:tblGrid>
      <w:tr w:rsidR="005C63EC" w:rsidRPr="005C63EC" w14:paraId="2A2960CA" w14:textId="77777777" w:rsidTr="005C63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EFE6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  <w:p w14:paraId="2471DD0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2</w:t>
            </w:r>
          </w:p>
          <w:p w14:paraId="3F383C5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3</w:t>
            </w:r>
          </w:p>
          <w:p w14:paraId="6B6EB7C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4</w:t>
            </w:r>
          </w:p>
          <w:p w14:paraId="118E458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5</w:t>
            </w:r>
          </w:p>
          <w:p w14:paraId="1A0D66D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6</w:t>
            </w:r>
          </w:p>
          <w:p w14:paraId="0F2E2A8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7</w:t>
            </w:r>
          </w:p>
          <w:p w14:paraId="7923602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8</w:t>
            </w:r>
          </w:p>
          <w:p w14:paraId="5D2BA3F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9</w:t>
            </w:r>
          </w:p>
          <w:p w14:paraId="6E3DE36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0</w:t>
            </w:r>
          </w:p>
          <w:p w14:paraId="574A4B8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1</w:t>
            </w:r>
          </w:p>
          <w:p w14:paraId="5841256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2</w:t>
            </w:r>
          </w:p>
          <w:p w14:paraId="5643ED2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3</w:t>
            </w:r>
          </w:p>
          <w:p w14:paraId="06EEC99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4</w:t>
            </w:r>
          </w:p>
          <w:p w14:paraId="11B965F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5</w:t>
            </w:r>
          </w:p>
          <w:p w14:paraId="1088F3E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6</w:t>
            </w:r>
          </w:p>
          <w:p w14:paraId="710253A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7</w:t>
            </w:r>
          </w:p>
          <w:p w14:paraId="014F892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8</w:t>
            </w:r>
          </w:p>
          <w:p w14:paraId="634E720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9</w:t>
            </w:r>
          </w:p>
          <w:p w14:paraId="5378E82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0</w:t>
            </w:r>
          </w:p>
          <w:p w14:paraId="606F30A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1</w:t>
            </w:r>
          </w:p>
          <w:p w14:paraId="24A9721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2</w:t>
            </w:r>
          </w:p>
          <w:p w14:paraId="138BDCB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3</w:t>
            </w:r>
          </w:p>
          <w:p w14:paraId="77A0117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4</w:t>
            </w:r>
          </w:p>
          <w:p w14:paraId="52CA845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5</w:t>
            </w:r>
          </w:p>
          <w:p w14:paraId="3E4367A7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6</w:t>
            </w:r>
          </w:p>
          <w:p w14:paraId="3AEC430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7</w:t>
            </w:r>
          </w:p>
          <w:p w14:paraId="14D4BA8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8</w:t>
            </w:r>
          </w:p>
          <w:p w14:paraId="4004124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9</w:t>
            </w:r>
          </w:p>
          <w:p w14:paraId="773EDE3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0</w:t>
            </w:r>
          </w:p>
          <w:p w14:paraId="41E0312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1</w:t>
            </w:r>
          </w:p>
          <w:p w14:paraId="50C9CC1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2</w:t>
            </w:r>
          </w:p>
          <w:p w14:paraId="68A6F63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3</w:t>
            </w:r>
          </w:p>
          <w:p w14:paraId="6840FC8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4</w:t>
            </w:r>
          </w:p>
          <w:p w14:paraId="2025226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5</w:t>
            </w:r>
          </w:p>
          <w:p w14:paraId="4BA6D02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6</w:t>
            </w:r>
          </w:p>
          <w:p w14:paraId="598CE54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7</w:t>
            </w:r>
          </w:p>
          <w:p w14:paraId="0D449E9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8</w:t>
            </w:r>
          </w:p>
          <w:p w14:paraId="1C852A3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9</w:t>
            </w:r>
          </w:p>
          <w:p w14:paraId="3BB0BF7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0</w:t>
            </w:r>
          </w:p>
          <w:p w14:paraId="06AE296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41</w:t>
            </w:r>
          </w:p>
          <w:p w14:paraId="627605F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2</w:t>
            </w:r>
          </w:p>
          <w:p w14:paraId="64D0AB0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3</w:t>
            </w:r>
          </w:p>
          <w:p w14:paraId="343D150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4</w:t>
            </w:r>
          </w:p>
          <w:p w14:paraId="265BF127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5</w:t>
            </w:r>
          </w:p>
          <w:p w14:paraId="303F2F9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6</w:t>
            </w:r>
          </w:p>
          <w:p w14:paraId="0310DC0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7</w:t>
            </w:r>
          </w:p>
          <w:p w14:paraId="38D649F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8</w:t>
            </w:r>
          </w:p>
          <w:p w14:paraId="0FE07CE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9</w:t>
            </w:r>
          </w:p>
          <w:p w14:paraId="3223565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0</w:t>
            </w:r>
          </w:p>
          <w:p w14:paraId="10B3636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1</w:t>
            </w:r>
          </w:p>
          <w:p w14:paraId="4CFA2C0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2</w:t>
            </w:r>
          </w:p>
          <w:p w14:paraId="3478FEA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3</w:t>
            </w:r>
          </w:p>
          <w:p w14:paraId="20CE709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4</w:t>
            </w:r>
          </w:p>
          <w:p w14:paraId="2AC2FAF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5</w:t>
            </w:r>
          </w:p>
          <w:p w14:paraId="1523D8D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6</w:t>
            </w:r>
          </w:p>
          <w:p w14:paraId="1B4164A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7</w:t>
            </w:r>
          </w:p>
          <w:p w14:paraId="36C014C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8</w:t>
            </w:r>
          </w:p>
          <w:p w14:paraId="01E98DD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9</w:t>
            </w:r>
          </w:p>
          <w:p w14:paraId="77F2C3B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0</w:t>
            </w:r>
          </w:p>
          <w:p w14:paraId="374A810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1</w:t>
            </w:r>
          </w:p>
          <w:p w14:paraId="4044893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2</w:t>
            </w:r>
          </w:p>
          <w:p w14:paraId="2051BCA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3</w:t>
            </w:r>
          </w:p>
          <w:p w14:paraId="7ABE53A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4</w:t>
            </w:r>
          </w:p>
          <w:p w14:paraId="729C7F2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5</w:t>
            </w:r>
          </w:p>
          <w:p w14:paraId="78C7695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6</w:t>
            </w:r>
          </w:p>
          <w:p w14:paraId="1521FF6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7</w:t>
            </w:r>
          </w:p>
          <w:p w14:paraId="545024E7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8</w:t>
            </w:r>
          </w:p>
          <w:p w14:paraId="21A48FE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9</w:t>
            </w:r>
          </w:p>
          <w:p w14:paraId="41307C0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0</w:t>
            </w:r>
          </w:p>
          <w:p w14:paraId="7C13422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1</w:t>
            </w:r>
          </w:p>
          <w:p w14:paraId="09DEC18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2</w:t>
            </w:r>
          </w:p>
          <w:p w14:paraId="41B3BB7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3</w:t>
            </w:r>
          </w:p>
          <w:p w14:paraId="272B0F5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4</w:t>
            </w:r>
          </w:p>
          <w:p w14:paraId="39F8009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5</w:t>
            </w:r>
          </w:p>
          <w:p w14:paraId="7A3AF94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6</w:t>
            </w:r>
          </w:p>
          <w:p w14:paraId="437A8FA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7</w:t>
            </w:r>
          </w:p>
          <w:p w14:paraId="4FE6F38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8</w:t>
            </w:r>
          </w:p>
          <w:p w14:paraId="6A1982C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9</w:t>
            </w:r>
          </w:p>
          <w:p w14:paraId="6FBA9BA7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0</w:t>
            </w:r>
          </w:p>
          <w:p w14:paraId="64F2389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1</w:t>
            </w:r>
          </w:p>
          <w:p w14:paraId="3B71304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2</w:t>
            </w:r>
          </w:p>
          <w:p w14:paraId="0054E0B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3</w:t>
            </w:r>
          </w:p>
          <w:p w14:paraId="533DA1A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4</w:t>
            </w:r>
          </w:p>
          <w:p w14:paraId="7E70317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5</w:t>
            </w:r>
          </w:p>
          <w:p w14:paraId="3127166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6</w:t>
            </w:r>
          </w:p>
          <w:p w14:paraId="439405E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7</w:t>
            </w:r>
          </w:p>
          <w:p w14:paraId="20B237A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8</w:t>
            </w:r>
          </w:p>
          <w:p w14:paraId="700D838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9</w:t>
            </w:r>
          </w:p>
          <w:p w14:paraId="517C33B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90</w:t>
            </w:r>
          </w:p>
          <w:p w14:paraId="24D9444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91</w:t>
            </w:r>
          </w:p>
          <w:p w14:paraId="3E1E471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92</w:t>
            </w:r>
          </w:p>
          <w:p w14:paraId="2A9A26A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C8D03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555555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@startuml</w:t>
            </w:r>
          </w:p>
          <w:p w14:paraId="10E7E29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Usuario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2AED496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6C268A6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nombre: 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string</w:t>
            </w:r>
            <w:proofErr w:type="spellEnd"/>
          </w:p>
          <w:p w14:paraId="1D9866E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email: 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string</w:t>
            </w:r>
            <w:proofErr w:type="spellEnd"/>
          </w:p>
          <w:p w14:paraId="7AB0DC3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6DFD5FE7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C55220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Rol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5906F27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7A9047C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nombre: 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string</w:t>
            </w:r>
            <w:proofErr w:type="spellEnd"/>
          </w:p>
          <w:p w14:paraId="0C1E458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005E3AB7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9FF3CD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Usuario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Rol</w:t>
            </w:r>
          </w:p>
          <w:p w14:paraId="0FCD22E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BC1AFC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Categoria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6080F1F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4DCF123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nombre: 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string</w:t>
            </w:r>
            <w:proofErr w:type="spellEnd"/>
          </w:p>
          <w:p w14:paraId="1BFB2D3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0E01566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45D016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Producto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5F0B2DD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4AEAB37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nombre: 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string</w:t>
            </w:r>
            <w:proofErr w:type="spellEnd"/>
          </w:p>
          <w:p w14:paraId="28F41A6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ecio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float</w:t>
            </w:r>
            <w:proofErr w:type="spellEnd"/>
          </w:p>
          <w:p w14:paraId="37A5950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stock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6653A69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322B597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413AC7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ategoria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Producto</w:t>
            </w:r>
          </w:p>
          <w:p w14:paraId="41CCAF6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4717ED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Inventario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711B22E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3917690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52256C3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cantidad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00B4593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21CE418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00B5CA7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oducto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Inventario</w:t>
            </w:r>
          </w:p>
          <w:p w14:paraId="592603F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2725E0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Proveedor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188D161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7795665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nombre: 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string</w:t>
            </w:r>
            <w:proofErr w:type="spellEnd"/>
          </w:p>
          <w:p w14:paraId="3985013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3E8C3F2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5604A8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ProductoProveedor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7A19260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31D5428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veedor_id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5D65CFF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25E7326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185A22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oveedor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M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gram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 :</w:t>
            </w:r>
            <w:proofErr w:type="gram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usa</w:t>
            </w:r>
          </w:p>
          <w:p w14:paraId="6EAAEBB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E20B54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Cliente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37D62AE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2E387A7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nombre: 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string</w:t>
            </w:r>
            <w:proofErr w:type="spellEnd"/>
          </w:p>
          <w:p w14:paraId="47BE266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64D51A9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E69B10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Venta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17BA214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5A9B8DA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liente_id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1C9689A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fecha: date</w:t>
            </w:r>
          </w:p>
          <w:p w14:paraId="562C804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0442C44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10704AA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Cliente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Venta</w:t>
            </w:r>
          </w:p>
          <w:p w14:paraId="3EEDD73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566494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DetalleVenta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0016CD2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05C994F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venta_id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2164468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1EF2BA8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cantidad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60E981C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ecio_unitario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float</w:t>
            </w:r>
            <w:proofErr w:type="spellEnd"/>
          </w:p>
          <w:p w14:paraId="7923F7B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73E24A0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B3F74D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Venta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DetalleVenta</w:t>
            </w:r>
            <w:proofErr w:type="spellEnd"/>
          </w:p>
          <w:p w14:paraId="5C733FA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C5D4BF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MetodoPago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3239522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5C12485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nombre: 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string</w:t>
            </w:r>
            <w:proofErr w:type="spellEnd"/>
          </w:p>
          <w:p w14:paraId="446DE9B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47AC604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AF6909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Pago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2015899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754BF0B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venta_id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7D5EA9A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metodo_pago_id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339F00E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monto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float</w:t>
            </w:r>
            <w:proofErr w:type="spellEnd"/>
          </w:p>
          <w:p w14:paraId="75F1546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464115F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9F4977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MetodoPago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Pago</w:t>
            </w:r>
          </w:p>
          <w:p w14:paraId="4762CDC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47D0B3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Foto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3C23C7C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43B3B06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proofErr w:type="spellStart"/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  <w:proofErr w:type="spellEnd"/>
          </w:p>
          <w:p w14:paraId="5F831F1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url: </w:t>
            </w:r>
            <w:proofErr w:type="spellStart"/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string</w:t>
            </w:r>
            <w:proofErr w:type="spellEnd"/>
          </w:p>
          <w:p w14:paraId="444D37C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}</w:t>
            </w:r>
          </w:p>
          <w:p w14:paraId="6161DFD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02D5932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oducto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Foto</w:t>
            </w:r>
          </w:p>
          <w:p w14:paraId="5679FFC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555555"/>
                <w:kern w:val="0"/>
                <w:sz w:val="20"/>
                <w:szCs w:val="20"/>
                <w:lang w:eastAsia="es-ES"/>
                <w14:ligatures w14:val="none"/>
              </w:rPr>
              <w:t>@enduml</w:t>
            </w:r>
          </w:p>
          <w:p w14:paraId="215738C3" w14:textId="77777777" w:rsidR="005C63EC" w:rsidRPr="005C63EC" w:rsidRDefault="005C63EC" w:rsidP="005C6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</w:p>
        </w:tc>
      </w:tr>
    </w:tbl>
    <w:p w14:paraId="57870D08" w14:textId="0EFEB494" w:rsidR="00A01B9F" w:rsidRDefault="007E7978" w:rsidP="00A01B9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625773" wp14:editId="5BC7B224">
            <wp:extent cx="5400040" cy="2680970"/>
            <wp:effectExtent l="0" t="0" r="0" b="5080"/>
            <wp:docPr id="708711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11004" name="Imagen 7087110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AE0" w14:textId="77777777" w:rsidR="007E7978" w:rsidRDefault="007E7978" w:rsidP="007E7978">
      <w:pPr>
        <w:rPr>
          <w:noProof/>
        </w:rPr>
      </w:pPr>
    </w:p>
    <w:p w14:paraId="0A2E6C71" w14:textId="0B239D4C" w:rsidR="007E7978" w:rsidRDefault="00A3188E" w:rsidP="007E7978">
      <w:r>
        <w:t xml:space="preserve">O podemos hacerlo sin métodos de pago </w:t>
      </w:r>
    </w:p>
    <w:p w14:paraId="4057EA9C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555555"/>
          <w:kern w:val="0"/>
          <w:sz w:val="20"/>
          <w:szCs w:val="20"/>
          <w:lang w:eastAsia="es-ES"/>
          <w14:ligatures w14:val="none"/>
        </w:rPr>
        <w:t>@startuml</w:t>
      </w:r>
    </w:p>
    <w:p w14:paraId="07D04103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Usuario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B5AB78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423E982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nombre: 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proofErr w:type="spellEnd"/>
    </w:p>
    <w:p w14:paraId="76608E52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email: 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proofErr w:type="spellEnd"/>
    </w:p>
    <w:p w14:paraId="7140E4C9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6195DCBE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4D424A4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Rol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0327624E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18F2F0C7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nombre: 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proofErr w:type="spellEnd"/>
    </w:p>
    <w:p w14:paraId="3B0BBCBD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4C548337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613AA5AD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Usuario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1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Rol</w:t>
      </w:r>
    </w:p>
    <w:p w14:paraId="21F2CFBE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7B186318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Categoria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719E7CF6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682CE346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nombre: 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proofErr w:type="spellEnd"/>
    </w:p>
    <w:p w14:paraId="1D17E2A7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385EDB9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2A19F45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Producto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0BE621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62C64C65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nombre: 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proofErr w:type="spellEnd"/>
    </w:p>
    <w:p w14:paraId="6C6DAD6F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ecio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float</w:t>
      </w:r>
      <w:proofErr w:type="spellEnd"/>
    </w:p>
    <w:p w14:paraId="46A366FF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stock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05B31F3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43C1BEB3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7ABDAF91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lastRenderedPageBreak/>
        <w:t>Categoria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1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roducto</w:t>
      </w:r>
    </w:p>
    <w:p w14:paraId="5A054602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75BB024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Inventario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38120C2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7BD2777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ducto_id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543EB50D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cantidad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04B487DF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1CCD28D1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05A3934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oducto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1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Inventario</w:t>
      </w:r>
    </w:p>
    <w:p w14:paraId="6F54B00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EF0E138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Proveedor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9FCE681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1623AF71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nombre: 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proofErr w:type="spellEnd"/>
    </w:p>
    <w:p w14:paraId="720E4DF3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29D1638E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60E51739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ProductoProveedor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FB8E157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ducto_id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02A99536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veedor_id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3ECDDA7C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7A43A4C8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015866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oveedor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M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gram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ducto :</w:t>
      </w:r>
      <w:proofErr w:type="gram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usa</w:t>
      </w:r>
    </w:p>
    <w:p w14:paraId="24D270C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83DDEE2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Cliente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89C545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605CC8C6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nombre: 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proofErr w:type="spellEnd"/>
    </w:p>
    <w:p w14:paraId="628F4A17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2E1A3F5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FFD4838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Venta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72C87517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0F40F103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liente_id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496ACB18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: date</w:t>
      </w:r>
    </w:p>
    <w:p w14:paraId="20FE2ABE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51BA7864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79A96519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Cliente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1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Venta</w:t>
      </w:r>
    </w:p>
    <w:p w14:paraId="729868F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5BFEBEF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DetalleVenta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6EFF1D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4E1E0AE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enta_id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7195A13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ducto_id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14570F55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cantidad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6AF3DAA9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ecio_unitario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float</w:t>
      </w:r>
      <w:proofErr w:type="spellEnd"/>
    </w:p>
    <w:p w14:paraId="28187ABC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4E294328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20022C9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Venta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1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etalleVenta</w:t>
      </w:r>
      <w:proofErr w:type="spellEnd"/>
    </w:p>
    <w:p w14:paraId="0E75C5F9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57389382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Foto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07FC8F4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314D139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ducto_id</w:t>
      </w:r>
      <w:proofErr w:type="spellEnd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proofErr w:type="spellStart"/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  <w:proofErr w:type="spellEnd"/>
    </w:p>
    <w:p w14:paraId="74F5E86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url: </w:t>
      </w:r>
      <w:proofErr w:type="spellStart"/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ing</w:t>
      </w:r>
      <w:proofErr w:type="spellEnd"/>
    </w:p>
    <w:p w14:paraId="18E212D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lastRenderedPageBreak/>
        <w:t>}</w:t>
      </w:r>
    </w:p>
    <w:p w14:paraId="33F8630C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5AFC80A6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oducto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1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oto</w:t>
      </w:r>
    </w:p>
    <w:p w14:paraId="23E05079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555555"/>
          <w:kern w:val="0"/>
          <w:sz w:val="20"/>
          <w:szCs w:val="20"/>
          <w:lang w:eastAsia="es-ES"/>
          <w14:ligatures w14:val="none"/>
        </w:rPr>
        <w:t>@enduml</w:t>
      </w:r>
    </w:p>
    <w:p w14:paraId="3372D9A8" w14:textId="77777777" w:rsidR="00A3188E" w:rsidRDefault="00A3188E" w:rsidP="007E7978"/>
    <w:p w14:paraId="0585505B" w14:textId="6CC0888C" w:rsidR="001A56A3" w:rsidRDefault="00107684" w:rsidP="007E7978">
      <w:r w:rsidRPr="00107684">
        <w:rPr>
          <w:noProof/>
        </w:rPr>
        <w:drawing>
          <wp:inline distT="0" distB="0" distL="0" distR="0" wp14:anchorId="31436576" wp14:editId="6F7F6B67">
            <wp:extent cx="5400040" cy="2858135"/>
            <wp:effectExtent l="0" t="0" r="0" b="0"/>
            <wp:docPr id="310315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150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A230" w14:textId="77777777" w:rsidR="00A3188E" w:rsidRDefault="00A3188E" w:rsidP="007E7978"/>
    <w:p w14:paraId="494A3BAD" w14:textId="5604AC02" w:rsidR="00A3188E" w:rsidRDefault="000C0449" w:rsidP="007E7978">
      <w:r w:rsidRPr="000C0449">
        <w:t xml:space="preserve">Este diagrama ya no incluye las clases </w:t>
      </w:r>
      <w:proofErr w:type="spellStart"/>
      <w:r w:rsidRPr="000C0449">
        <w:t>MetodoPago</w:t>
      </w:r>
      <w:proofErr w:type="spellEnd"/>
      <w:r w:rsidRPr="000C0449">
        <w:t xml:space="preserve"> ni Pago, por lo que el sistema </w:t>
      </w:r>
      <w:r>
        <w:t xml:space="preserve">estará </w:t>
      </w:r>
      <w:r w:rsidRPr="000C0449">
        <w:t>más enfocado en los aspectos de productos, ventas e inventarios, sin tratar con el proceso de pago directamente.</w:t>
      </w:r>
    </w:p>
    <w:p w14:paraId="1533CCBC" w14:textId="77777777" w:rsidR="00A3188E" w:rsidRDefault="00A3188E" w:rsidP="007E7978"/>
    <w:p w14:paraId="25587F15" w14:textId="77777777" w:rsidR="00A3188E" w:rsidRPr="007E7978" w:rsidRDefault="00A3188E" w:rsidP="007E7978"/>
    <w:sectPr w:rsidR="00A3188E" w:rsidRPr="007E7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9F"/>
    <w:rsid w:val="000C0449"/>
    <w:rsid w:val="00107684"/>
    <w:rsid w:val="001A56A3"/>
    <w:rsid w:val="005C63EC"/>
    <w:rsid w:val="007E7978"/>
    <w:rsid w:val="009056B6"/>
    <w:rsid w:val="00A01B9F"/>
    <w:rsid w:val="00A3188E"/>
    <w:rsid w:val="00B8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17C6"/>
  <w15:chartTrackingRefBased/>
  <w15:docId w15:val="{50E7CBE5-C46D-41D3-9205-4B2A185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1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1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1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B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B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B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B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B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B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1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1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1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1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1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1B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1B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1B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1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1B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1B9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C63E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6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e8aa89-42bb-4587-b7d2-51b6e0f1f8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254641177B840AFB125C9886686F2" ma:contentTypeVersion="15" ma:contentTypeDescription="Crear nuevo documento." ma:contentTypeScope="" ma:versionID="cb1da68889c4bb5cd60a28e7c64e74e0">
  <xsd:schema xmlns:xsd="http://www.w3.org/2001/XMLSchema" xmlns:xs="http://www.w3.org/2001/XMLSchema" xmlns:p="http://schemas.microsoft.com/office/2006/metadata/properties" xmlns:ns3="d8e8aa89-42bb-4587-b7d2-51b6e0f1f8d8" xmlns:ns4="6674c25b-2506-427a-804a-002dd8673cdb" targetNamespace="http://schemas.microsoft.com/office/2006/metadata/properties" ma:root="true" ma:fieldsID="83f8d2706b9fc7c6e03627ca6417b120" ns3:_="" ns4:_="">
    <xsd:import namespace="d8e8aa89-42bb-4587-b7d2-51b6e0f1f8d8"/>
    <xsd:import namespace="6674c25b-2506-427a-804a-002dd8673c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aa89-42bb-4587-b7d2-51b6e0f1f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4c25b-2506-427a-804a-002dd8673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B166-2342-42DB-A41A-180AA1CE1711}">
  <ds:schemaRefs>
    <ds:schemaRef ds:uri="http://schemas.microsoft.com/office/2006/metadata/properties"/>
    <ds:schemaRef ds:uri="http://schemas.microsoft.com/office/infopath/2007/PartnerControls"/>
    <ds:schemaRef ds:uri="d8e8aa89-42bb-4587-b7d2-51b6e0f1f8d8"/>
  </ds:schemaRefs>
</ds:datastoreItem>
</file>

<file path=customXml/itemProps2.xml><?xml version="1.0" encoding="utf-8"?>
<ds:datastoreItem xmlns:ds="http://schemas.openxmlformats.org/officeDocument/2006/customXml" ds:itemID="{A18A99F9-7028-4299-BBDF-4291A65FD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4941C-E8E2-46E2-8171-7476BDFAC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aa89-42bb-4587-b7d2-51b6e0f1f8d8"/>
    <ds:schemaRef ds:uri="6674c25b-2506-427a-804a-002dd8673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3D8FB-028E-4EF7-8884-AE28181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Urrego Cardenas</dc:creator>
  <cp:keywords/>
  <dc:description/>
  <cp:lastModifiedBy>Sebastian Urrego Cardenas</cp:lastModifiedBy>
  <cp:revision>5</cp:revision>
  <dcterms:created xsi:type="dcterms:W3CDTF">2025-02-06T01:59:00Z</dcterms:created>
  <dcterms:modified xsi:type="dcterms:W3CDTF">2025-02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54641177B840AFB125C9886686F2</vt:lpwstr>
  </property>
</Properties>
</file>